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161BF5DC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F35FAF">
        <w:rPr>
          <w:b/>
        </w:rPr>
        <w:t>I</w:t>
      </w:r>
      <w:r w:rsidR="00BC6EBF">
        <w:rPr>
          <w:b/>
        </w:rPr>
        <w:t>PENDIA</w:t>
      </w:r>
    </w:p>
    <w:p w14:paraId="45552CBF" w14:textId="35ABA3AA" w:rsidR="00BC6EBF" w:rsidRDefault="00A95FBD" w:rsidP="00A251C0">
      <w:pPr>
        <w:spacing w:after="0" w:line="240" w:lineRule="auto"/>
        <w:jc w:val="center"/>
        <w:rPr>
          <w:b/>
        </w:rPr>
      </w:pPr>
      <w:r>
        <w:rPr>
          <w:b/>
        </w:rPr>
        <w:t>na podporu ubytování</w:t>
      </w:r>
    </w:p>
    <w:p w14:paraId="6745FCE1" w14:textId="08E5088C" w:rsidR="00A251C0" w:rsidRDefault="00A251C0" w:rsidP="00A251C0">
      <w:pPr>
        <w:spacing w:after="0" w:line="240" w:lineRule="auto"/>
        <w:rPr>
          <w:b/>
        </w:rPr>
      </w:pPr>
    </w:p>
    <w:p w14:paraId="55858CE5" w14:textId="77777777" w:rsidR="00305BDC" w:rsidRDefault="00305BDC" w:rsidP="00A251C0">
      <w:pPr>
        <w:spacing w:after="0" w:line="240" w:lineRule="auto"/>
        <w:rPr>
          <w:b/>
        </w:rPr>
      </w:pPr>
    </w:p>
    <w:p w14:paraId="79925DA2" w14:textId="77777777" w:rsidR="00197076" w:rsidRDefault="00197076" w:rsidP="00197076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7F1F0E1A" w14:textId="77777777" w:rsidR="00197076" w:rsidRDefault="00197076" w:rsidP="00197076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6B35CC40" w14:textId="3AA76776" w:rsidR="00602179" w:rsidRPr="00A251C0" w:rsidRDefault="00305BDC" w:rsidP="00602179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0B64AA07" w:rsidR="00A251C0" w:rsidRDefault="00011A86" w:rsidP="00A251C0">
      <w:pPr>
        <w:spacing w:after="0" w:line="240" w:lineRule="auto"/>
      </w:pPr>
      <w:r>
        <w:t>Trvalé bydliště</w:t>
      </w:r>
      <w:r w:rsidR="00A251C0">
        <w:t>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17B60598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3E9A5946" w:rsidR="00602179" w:rsidRDefault="00BC6EBF" w:rsidP="00602179">
      <w:pPr>
        <w:spacing w:after="0" w:line="240" w:lineRule="auto"/>
      </w:pPr>
      <w:r>
        <w:t>v</w:t>
      </w:r>
      <w:r w:rsidR="00A95FBD">
        <w:t> souladu s čl. 2 odst. 2 písm. d</w:t>
      </w:r>
      <w:r>
        <w:t xml:space="preserve">) a čl. </w:t>
      </w:r>
      <w:r w:rsidR="00A95FBD">
        <w:t>8</w:t>
      </w:r>
      <w:r w:rsidR="00602179">
        <w:t xml:space="preserve"> </w:t>
      </w:r>
      <w:r>
        <w:t>Stipendijního</w:t>
      </w:r>
      <w:r w:rsidR="00602179">
        <w:t xml:space="preserve"> řádu </w:t>
      </w:r>
      <w:r w:rsidR="00634773">
        <w:t xml:space="preserve">pro studenty Univerzity obrany </w:t>
      </w:r>
      <w:r w:rsidR="00602179">
        <w:t xml:space="preserve">tímto žádám o </w:t>
      </w:r>
      <w:r>
        <w:t xml:space="preserve">přiznání stipendia </w:t>
      </w:r>
      <w:r w:rsidR="00A95FBD">
        <w:t>na podporu ubytování</w:t>
      </w:r>
      <w:r w:rsidR="00602179">
        <w:t xml:space="preserve">. </w:t>
      </w:r>
    </w:p>
    <w:p w14:paraId="15BF44E2" w14:textId="0FA04A70" w:rsidR="00602179" w:rsidRDefault="00602179" w:rsidP="00602179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6E02CC9C" w:rsidR="00602179" w:rsidRDefault="00305BDC" w:rsidP="00305BDC">
      <w:pPr>
        <w:spacing w:after="0" w:line="240" w:lineRule="auto"/>
      </w:pPr>
      <w:r>
        <w:t xml:space="preserve">V ……………. dne ………………                                     </w:t>
      </w:r>
      <w:r w:rsidR="00602179">
        <w:t>…………………………………</w:t>
      </w:r>
    </w:p>
    <w:p w14:paraId="36BCA737" w14:textId="470CC895" w:rsidR="00602179" w:rsidRDefault="00305BDC" w:rsidP="00602179">
      <w:pPr>
        <w:spacing w:after="0" w:line="240" w:lineRule="auto"/>
        <w:ind w:left="4678"/>
      </w:pPr>
      <w:r>
        <w:t xml:space="preserve"> 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B29B" w14:textId="77777777" w:rsidR="00F62118" w:rsidRDefault="00F62118" w:rsidP="00A251C0">
      <w:pPr>
        <w:spacing w:after="0" w:line="240" w:lineRule="auto"/>
      </w:pPr>
      <w:r>
        <w:separator/>
      </w:r>
    </w:p>
  </w:endnote>
  <w:endnote w:type="continuationSeparator" w:id="0">
    <w:p w14:paraId="2F6974C9" w14:textId="77777777" w:rsidR="00F62118" w:rsidRDefault="00F62118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439D" w14:textId="77777777" w:rsidR="00F62118" w:rsidRDefault="00F62118" w:rsidP="00A251C0">
      <w:pPr>
        <w:spacing w:after="0" w:line="240" w:lineRule="auto"/>
      </w:pPr>
      <w:r>
        <w:separator/>
      </w:r>
    </w:p>
  </w:footnote>
  <w:footnote w:type="continuationSeparator" w:id="0">
    <w:p w14:paraId="4A0549DF" w14:textId="77777777" w:rsidR="00F62118" w:rsidRDefault="00F62118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03BCC"/>
    <w:rsid w:val="00011A86"/>
    <w:rsid w:val="000C69B1"/>
    <w:rsid w:val="00197076"/>
    <w:rsid w:val="001E3405"/>
    <w:rsid w:val="0026161B"/>
    <w:rsid w:val="00297215"/>
    <w:rsid w:val="00305BDC"/>
    <w:rsid w:val="003B3026"/>
    <w:rsid w:val="003F347B"/>
    <w:rsid w:val="003F4E05"/>
    <w:rsid w:val="00401554"/>
    <w:rsid w:val="00424A4F"/>
    <w:rsid w:val="004451E0"/>
    <w:rsid w:val="004538C2"/>
    <w:rsid w:val="005851B0"/>
    <w:rsid w:val="00602179"/>
    <w:rsid w:val="00611FAF"/>
    <w:rsid w:val="00634773"/>
    <w:rsid w:val="006777F8"/>
    <w:rsid w:val="007458CD"/>
    <w:rsid w:val="00876A88"/>
    <w:rsid w:val="008918D0"/>
    <w:rsid w:val="008B1638"/>
    <w:rsid w:val="00904538"/>
    <w:rsid w:val="009A7AB2"/>
    <w:rsid w:val="00A049CD"/>
    <w:rsid w:val="00A251C0"/>
    <w:rsid w:val="00A95FBD"/>
    <w:rsid w:val="00AB6742"/>
    <w:rsid w:val="00AF281E"/>
    <w:rsid w:val="00B63EFE"/>
    <w:rsid w:val="00B857F0"/>
    <w:rsid w:val="00B96D09"/>
    <w:rsid w:val="00BC6EBF"/>
    <w:rsid w:val="00E73E28"/>
    <w:rsid w:val="00EB5C20"/>
    <w:rsid w:val="00EC3EFB"/>
    <w:rsid w:val="00ED0AEB"/>
    <w:rsid w:val="00F35FAF"/>
    <w:rsid w:val="00F6211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7BE9-5900-4A9C-B250-C3DCF87FDA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D16293-F436-44DC-86C4-C99EFCEBD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51755-7F9D-43AD-BE24-FFF09BCA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D6810-0B92-404C-BCB2-BCCD0AE1B5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41F3C2-B085-4A46-AB56-F1CC329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9</cp:revision>
  <dcterms:created xsi:type="dcterms:W3CDTF">2019-09-18T07:43:00Z</dcterms:created>
  <dcterms:modified xsi:type="dcterms:W3CDTF">2023-10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7c15dd9b-155f-4594-8dd9-35743d8d7680</vt:lpwstr>
  </property>
</Properties>
</file>